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1" w:rsidRPr="00F42EF7" w:rsidRDefault="00D23581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>Утверждено</w:t>
      </w:r>
    </w:p>
    <w:p w:rsidR="00D23581" w:rsidRPr="00F42EF7" w:rsidRDefault="00E46456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3581" w:rsidRPr="00F42EF7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D23581" w:rsidRPr="00F42EF7">
        <w:rPr>
          <w:rFonts w:ascii="Times New Roman" w:hAnsi="Times New Roman" w:cs="Times New Roman"/>
          <w:sz w:val="28"/>
          <w:szCs w:val="28"/>
        </w:rPr>
        <w:t xml:space="preserve"> сессии Совета </w:t>
      </w:r>
    </w:p>
    <w:p w:rsidR="00D23581" w:rsidRPr="00F42EF7" w:rsidRDefault="00D23581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 xml:space="preserve">депутатов МО «Вельское» </w:t>
      </w:r>
    </w:p>
    <w:p w:rsidR="00D23581" w:rsidRPr="00F42EF7" w:rsidRDefault="00AA6B84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 xml:space="preserve">от </w:t>
      </w:r>
      <w:r w:rsidR="00FA6A86" w:rsidRPr="00F42EF7">
        <w:rPr>
          <w:rFonts w:ascii="Times New Roman" w:hAnsi="Times New Roman" w:cs="Times New Roman"/>
          <w:sz w:val="28"/>
          <w:szCs w:val="28"/>
        </w:rPr>
        <w:t>0</w:t>
      </w:r>
      <w:r w:rsidR="00E46456">
        <w:rPr>
          <w:rFonts w:ascii="Times New Roman" w:hAnsi="Times New Roman" w:cs="Times New Roman"/>
          <w:sz w:val="28"/>
          <w:szCs w:val="28"/>
        </w:rPr>
        <w:t>5</w:t>
      </w:r>
      <w:r w:rsidRPr="00F42EF7">
        <w:rPr>
          <w:rFonts w:ascii="Times New Roman" w:hAnsi="Times New Roman" w:cs="Times New Roman"/>
          <w:sz w:val="28"/>
          <w:szCs w:val="28"/>
        </w:rPr>
        <w:t xml:space="preserve"> </w:t>
      </w:r>
      <w:r w:rsidR="00BE2A07" w:rsidRPr="00F42EF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23581" w:rsidRPr="00F42EF7">
        <w:rPr>
          <w:rFonts w:ascii="Times New Roman" w:hAnsi="Times New Roman" w:cs="Times New Roman"/>
          <w:sz w:val="28"/>
          <w:szCs w:val="28"/>
        </w:rPr>
        <w:t>20</w:t>
      </w:r>
      <w:r w:rsidR="00BE2A07" w:rsidRPr="00F42EF7">
        <w:rPr>
          <w:rFonts w:ascii="Times New Roman" w:hAnsi="Times New Roman" w:cs="Times New Roman"/>
          <w:sz w:val="28"/>
          <w:szCs w:val="28"/>
        </w:rPr>
        <w:t>2</w:t>
      </w:r>
      <w:r w:rsidR="00E46456">
        <w:rPr>
          <w:rFonts w:ascii="Times New Roman" w:hAnsi="Times New Roman" w:cs="Times New Roman"/>
          <w:sz w:val="28"/>
          <w:szCs w:val="28"/>
        </w:rPr>
        <w:t>3</w:t>
      </w:r>
      <w:r w:rsidR="00D23581" w:rsidRPr="00F42E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3D69">
        <w:rPr>
          <w:rFonts w:ascii="Times New Roman" w:hAnsi="Times New Roman" w:cs="Times New Roman"/>
          <w:sz w:val="28"/>
          <w:szCs w:val="28"/>
        </w:rPr>
        <w:t>184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048A1" w:rsidRDefault="00D048A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8A1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 пятого созыва</w:t>
      </w:r>
      <w:r w:rsidRPr="00D0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31" w:rsidRPr="00D048A1">
        <w:rPr>
          <w:rFonts w:ascii="Times New Roman" w:hAnsi="Times New Roman" w:cs="Times New Roman"/>
          <w:sz w:val="28"/>
          <w:szCs w:val="28"/>
        </w:rPr>
        <w:t>на 202</w:t>
      </w:r>
      <w:r w:rsidR="00E46456">
        <w:rPr>
          <w:rFonts w:ascii="Times New Roman" w:hAnsi="Times New Roman" w:cs="Times New Roman"/>
          <w:sz w:val="28"/>
          <w:szCs w:val="28"/>
        </w:rPr>
        <w:t>4</w:t>
      </w:r>
      <w:r w:rsidR="00D23581" w:rsidRPr="00D048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21B" w:rsidRPr="00D23581" w:rsidTr="00536B94">
        <w:tc>
          <w:tcPr>
            <w:tcW w:w="2267" w:type="dxa"/>
          </w:tcPr>
          <w:p w:rsidR="0077321B" w:rsidRPr="003C3D25" w:rsidRDefault="00EA1A44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12" w:type="dxa"/>
          </w:tcPr>
          <w:p w:rsidR="0077321B" w:rsidRPr="003C3D25" w:rsidRDefault="00275DB9" w:rsidP="00EA1A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A44" w:rsidRPr="003C3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321B" w:rsidRPr="003C3D2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251" w:type="dxa"/>
          </w:tcPr>
          <w:p w:rsidR="0077321B" w:rsidRPr="003C3D25" w:rsidRDefault="0077321B" w:rsidP="0027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5DB9" w:rsidRPr="003C3D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75FFD" w:rsidRPr="003C3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DB9" w:rsidRPr="003C3D2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EA1A44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2" w:type="dxa"/>
          </w:tcPr>
          <w:p w:rsidR="00D23581" w:rsidRPr="00D23581" w:rsidRDefault="00EA1A44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E46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EA1A44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12" w:type="dxa"/>
          </w:tcPr>
          <w:p w:rsidR="00D23581" w:rsidRPr="00D23581" w:rsidRDefault="00B96616" w:rsidP="00EA1A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A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E46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EA1A44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12" w:type="dxa"/>
          </w:tcPr>
          <w:p w:rsidR="00D23581" w:rsidRPr="00D23581" w:rsidRDefault="00EA1A44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E46456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EA1A44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12" w:type="dxa"/>
          </w:tcPr>
          <w:p w:rsidR="00D23581" w:rsidRPr="00D23581" w:rsidRDefault="00EA1A44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3251" w:type="dxa"/>
          </w:tcPr>
          <w:p w:rsidR="00D23581" w:rsidRPr="00D23581" w:rsidRDefault="00D23581" w:rsidP="00E46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EA1A44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12" w:type="dxa"/>
          </w:tcPr>
          <w:p w:rsidR="00D23581" w:rsidRPr="00D23581" w:rsidRDefault="00EA1A44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E46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EA1A44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12" w:type="dxa"/>
          </w:tcPr>
          <w:p w:rsidR="00472169" w:rsidRDefault="00EA1A44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72169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251" w:type="dxa"/>
          </w:tcPr>
          <w:p w:rsidR="00472169" w:rsidRPr="00D23581" w:rsidRDefault="00472169" w:rsidP="00E46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EA1A44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12" w:type="dxa"/>
          </w:tcPr>
          <w:p w:rsidR="00472169" w:rsidRDefault="00EA1A44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216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51" w:type="dxa"/>
          </w:tcPr>
          <w:p w:rsidR="00472169" w:rsidRPr="00D23581" w:rsidRDefault="00472169" w:rsidP="00E46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464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EA1A44" w:rsidP="00EA1A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12" w:type="dxa"/>
          </w:tcPr>
          <w:p w:rsidR="00472169" w:rsidRPr="003C3D25" w:rsidRDefault="003C3D25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169" w:rsidRPr="003C3D2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251" w:type="dxa"/>
          </w:tcPr>
          <w:p w:rsidR="00472169" w:rsidRPr="003C3D25" w:rsidRDefault="00E46456" w:rsidP="003C3D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96616" w:rsidRPr="003C3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D25" w:rsidRPr="003C3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3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169" w:rsidRPr="003C3D2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03497A"/>
    <w:rsid w:val="000E380D"/>
    <w:rsid w:val="001125C1"/>
    <w:rsid w:val="00171770"/>
    <w:rsid w:val="0019527B"/>
    <w:rsid w:val="001A6108"/>
    <w:rsid w:val="00204178"/>
    <w:rsid w:val="002047B4"/>
    <w:rsid w:val="00224745"/>
    <w:rsid w:val="00266651"/>
    <w:rsid w:val="00275DB9"/>
    <w:rsid w:val="002E3EA6"/>
    <w:rsid w:val="002E4832"/>
    <w:rsid w:val="003267CA"/>
    <w:rsid w:val="0033354D"/>
    <w:rsid w:val="00367705"/>
    <w:rsid w:val="00377243"/>
    <w:rsid w:val="003C14F0"/>
    <w:rsid w:val="003C3D25"/>
    <w:rsid w:val="003F7866"/>
    <w:rsid w:val="004577D5"/>
    <w:rsid w:val="00472169"/>
    <w:rsid w:val="00473D2F"/>
    <w:rsid w:val="004815C4"/>
    <w:rsid w:val="00486407"/>
    <w:rsid w:val="004C5FAE"/>
    <w:rsid w:val="004D31AB"/>
    <w:rsid w:val="00555117"/>
    <w:rsid w:val="0056459C"/>
    <w:rsid w:val="005748D6"/>
    <w:rsid w:val="00587C76"/>
    <w:rsid w:val="005C71B5"/>
    <w:rsid w:val="005E1BCE"/>
    <w:rsid w:val="005E73C1"/>
    <w:rsid w:val="00604AB2"/>
    <w:rsid w:val="00662F4C"/>
    <w:rsid w:val="00687A45"/>
    <w:rsid w:val="006A5C65"/>
    <w:rsid w:val="006C3EFF"/>
    <w:rsid w:val="006D55C8"/>
    <w:rsid w:val="0070105C"/>
    <w:rsid w:val="00726D74"/>
    <w:rsid w:val="007412C4"/>
    <w:rsid w:val="00765140"/>
    <w:rsid w:val="0077321B"/>
    <w:rsid w:val="00787656"/>
    <w:rsid w:val="007B4BAE"/>
    <w:rsid w:val="007E0810"/>
    <w:rsid w:val="008052B0"/>
    <w:rsid w:val="008307EC"/>
    <w:rsid w:val="00853D8C"/>
    <w:rsid w:val="008B236E"/>
    <w:rsid w:val="008F3966"/>
    <w:rsid w:val="0092686D"/>
    <w:rsid w:val="00936563"/>
    <w:rsid w:val="009574AA"/>
    <w:rsid w:val="00975FFD"/>
    <w:rsid w:val="009A70EB"/>
    <w:rsid w:val="009B5D8F"/>
    <w:rsid w:val="009C0848"/>
    <w:rsid w:val="009D2691"/>
    <w:rsid w:val="009D5DA1"/>
    <w:rsid w:val="009F5589"/>
    <w:rsid w:val="00A05530"/>
    <w:rsid w:val="00AA5437"/>
    <w:rsid w:val="00AA6B84"/>
    <w:rsid w:val="00AD3D69"/>
    <w:rsid w:val="00AF4499"/>
    <w:rsid w:val="00B020A8"/>
    <w:rsid w:val="00B61CFE"/>
    <w:rsid w:val="00B61FD9"/>
    <w:rsid w:val="00B65650"/>
    <w:rsid w:val="00B826CB"/>
    <w:rsid w:val="00B96616"/>
    <w:rsid w:val="00BA78C6"/>
    <w:rsid w:val="00BD6E9F"/>
    <w:rsid w:val="00BE2A07"/>
    <w:rsid w:val="00C14E74"/>
    <w:rsid w:val="00C16871"/>
    <w:rsid w:val="00C25F78"/>
    <w:rsid w:val="00C425FB"/>
    <w:rsid w:val="00C80628"/>
    <w:rsid w:val="00C84B1E"/>
    <w:rsid w:val="00CF3E63"/>
    <w:rsid w:val="00D048A1"/>
    <w:rsid w:val="00D23581"/>
    <w:rsid w:val="00DC2B31"/>
    <w:rsid w:val="00DD25BC"/>
    <w:rsid w:val="00DE3B0F"/>
    <w:rsid w:val="00E01E00"/>
    <w:rsid w:val="00E31F97"/>
    <w:rsid w:val="00E46456"/>
    <w:rsid w:val="00E82F6D"/>
    <w:rsid w:val="00EA1A44"/>
    <w:rsid w:val="00EB7491"/>
    <w:rsid w:val="00EC3351"/>
    <w:rsid w:val="00EC6D9F"/>
    <w:rsid w:val="00F052F2"/>
    <w:rsid w:val="00F42EF7"/>
    <w:rsid w:val="00F82482"/>
    <w:rsid w:val="00FA6A86"/>
    <w:rsid w:val="00FB7D5E"/>
    <w:rsid w:val="00FD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5</cp:revision>
  <cp:lastPrinted>2018-12-05T06:13:00Z</cp:lastPrinted>
  <dcterms:created xsi:type="dcterms:W3CDTF">2019-12-04T12:05:00Z</dcterms:created>
  <dcterms:modified xsi:type="dcterms:W3CDTF">2023-12-05T13:41:00Z</dcterms:modified>
</cp:coreProperties>
</file>